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8A546D" w:rsidRPr="00B03873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  <w:bookmarkEnd w:id="0"/>
    </w:p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8A546D" w:rsidRPr="00B03873">
        <w:rPr>
          <w:rFonts w:ascii="標楷體" w:eastAsia="標楷體" w:hAnsi="標楷體" w:hint="eastAsia"/>
          <w:sz w:val="28"/>
          <w:szCs w:val="28"/>
        </w:rPr>
        <w:t>105</w:t>
      </w:r>
      <w:r w:rsidRPr="001C74BA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單親培力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9870E6" w:rsidRPr="009870E6">
        <w:rPr>
          <w:rFonts w:ascii="標楷體" w:eastAsia="標楷體" w:hAnsi="標楷體"/>
          <w:sz w:val="28"/>
          <w:szCs w:val="28"/>
          <w:u w:val="single"/>
        </w:rPr>
        <w:t>5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否則自負法律責任。若有重複領取、提供不實資料、喪失扶助資格，  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8A546D">
        <w:rPr>
          <w:rFonts w:ascii="標楷體" w:eastAsia="標楷體" w:hAnsi="標楷體" w:hint="eastAsia"/>
          <w:sz w:val="28"/>
          <w:szCs w:val="28"/>
        </w:rPr>
        <w:t>105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82" w:rsidRDefault="00040082" w:rsidP="009C0089">
      <w:r>
        <w:separator/>
      </w:r>
    </w:p>
  </w:endnote>
  <w:endnote w:type="continuationSeparator" w:id="0">
    <w:p w:rsidR="00040082" w:rsidRDefault="00040082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82" w:rsidRDefault="00040082" w:rsidP="009C0089">
      <w:r>
        <w:separator/>
      </w:r>
    </w:p>
  </w:footnote>
  <w:footnote w:type="continuationSeparator" w:id="0">
    <w:p w:rsidR="00040082" w:rsidRDefault="00040082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40082"/>
    <w:rsid w:val="00050CAD"/>
    <w:rsid w:val="0005372C"/>
    <w:rsid w:val="000546B0"/>
    <w:rsid w:val="00096372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93C7A"/>
    <w:rsid w:val="00397F78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E150F"/>
    <w:rsid w:val="00601787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43E9C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6205-D7CF-4831-A928-906EAC0A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user</cp:lastModifiedBy>
  <cp:revision>2</cp:revision>
  <cp:lastPrinted>2016-08-01T07:36:00Z</cp:lastPrinted>
  <dcterms:created xsi:type="dcterms:W3CDTF">2016-08-11T02:25:00Z</dcterms:created>
  <dcterms:modified xsi:type="dcterms:W3CDTF">2016-08-11T02:25:00Z</dcterms:modified>
</cp:coreProperties>
</file>